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FB9" w14:textId="5BC4A854" w:rsidR="00E93BC4" w:rsidRDefault="00E93BC4" w:rsidP="00E93BC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E93BC4" w:rsidRDefault="00E93BC4" w:rsidP="00FF5A98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9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4CE1B714" w14:textId="77777777" w:rsidR="00567442" w:rsidRPr="00567442" w:rsidRDefault="00567442" w:rsidP="00567442">
      <w:pPr>
        <w:spacing w:after="0"/>
        <w:rPr>
          <w:rFonts w:eastAsia="Times New Roman" w:cs="Times New Roman"/>
          <w:lang w:val="en-US"/>
        </w:rPr>
      </w:pPr>
    </w:p>
    <w:p w14:paraId="028917B7" w14:textId="1CE869FB" w:rsidR="0037157A" w:rsidRPr="0037157A" w:rsidRDefault="0037157A" w:rsidP="0037157A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</w:pPr>
      <w:bookmarkStart w:id="0" w:name="_Toc486250563"/>
      <w:bookmarkStart w:id="1" w:name="_Toc51835679"/>
      <w:bookmarkStart w:id="2" w:name="_Toc85695713"/>
      <w:r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Załącznik nr </w:t>
      </w:r>
      <w:r w:rsidR="006E0753"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>2</w:t>
      </w:r>
      <w:r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 </w:t>
      </w:r>
      <w:bookmarkEnd w:id="0"/>
      <w:bookmarkEnd w:id="1"/>
      <w:bookmarkEnd w:id="2"/>
    </w:p>
    <w:p w14:paraId="6DECB141" w14:textId="77777777" w:rsidR="002D5E3C" w:rsidRDefault="002D5E3C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</w:pPr>
    </w:p>
    <w:p w14:paraId="20B7A99E" w14:textId="7E71C703" w:rsidR="0037157A" w:rsidRPr="0037157A" w:rsidRDefault="0037157A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</w:pPr>
      <w:r w:rsidRPr="0037157A"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  <w:t>Formularz Ofertowy (wzór)</w:t>
      </w:r>
    </w:p>
    <w:p w14:paraId="40F2C700" w14:textId="77777777" w:rsidR="0037157A" w:rsidRPr="0037157A" w:rsidRDefault="0037157A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sz w:val="20"/>
          <w:szCs w:val="20"/>
          <w:lang w:eastAsia="ar-SA"/>
        </w:rPr>
      </w:pPr>
    </w:p>
    <w:p w14:paraId="3CC9121C" w14:textId="1942BEBE" w:rsidR="0037157A" w:rsidRPr="0037157A" w:rsidRDefault="0037157A" w:rsidP="0037157A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Nazwa oraz siedziba </w:t>
      </w:r>
      <w:r w:rsidR="00893FFD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Dostawcy</w:t>
      </w: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:......................................................................................................................................</w:t>
      </w:r>
    </w:p>
    <w:p w14:paraId="08C87E1D" w14:textId="77777777" w:rsidR="0037157A" w:rsidRPr="0037157A" w:rsidRDefault="0037157A" w:rsidP="0037157A">
      <w:pPr>
        <w:widowControl w:val="0"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TELEFON: ...................................................................; FAX: ...........................................................................................</w:t>
      </w:r>
    </w:p>
    <w:p w14:paraId="0E9ACC05" w14:textId="77777777" w:rsidR="0037157A" w:rsidRPr="0037157A" w:rsidRDefault="0037157A" w:rsidP="0037157A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  <w:t>REGON: ......................................................................., NIP: ............................................................................................</w:t>
      </w:r>
    </w:p>
    <w:p w14:paraId="6391991B" w14:textId="77777777" w:rsidR="0037157A" w:rsidRPr="0037157A" w:rsidRDefault="0037157A" w:rsidP="0037157A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  <w:t>INTERNET: http: .........................................................; e-mail: .......................................................................................</w:t>
      </w:r>
    </w:p>
    <w:p w14:paraId="63AB90F9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Osoba odpowiedzialna za realizację umowy:………………………..……………………………………………………………………………. </w:t>
      </w:r>
    </w:p>
    <w:p w14:paraId="47E59D70" w14:textId="77777777" w:rsidR="0037157A" w:rsidRPr="0037157A" w:rsidRDefault="0037157A" w:rsidP="0037157A">
      <w:pPr>
        <w:suppressAutoHyphens/>
        <w:spacing w:after="0" w:line="100" w:lineRule="atLeast"/>
        <w:ind w:left="4248" w:firstLine="708"/>
        <w:jc w:val="both"/>
        <w:textAlignment w:val="baseline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 xml:space="preserve">                  (imię nazwisko, tel. kontaktowy)</w:t>
      </w:r>
    </w:p>
    <w:p w14:paraId="4ED5AAA0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</w:p>
    <w:p w14:paraId="75FFAD44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Osoba upoważniona do zawarcia umowy:……………………………………………………………………………..…………………….…….. </w:t>
      </w:r>
    </w:p>
    <w:p w14:paraId="6CA6EE2E" w14:textId="77777777" w:rsidR="0037157A" w:rsidRPr="0037157A" w:rsidRDefault="0037157A" w:rsidP="0037157A">
      <w:pPr>
        <w:suppressAutoHyphens/>
        <w:spacing w:after="0" w:line="100" w:lineRule="atLeast"/>
        <w:ind w:left="4248" w:firstLine="708"/>
        <w:jc w:val="both"/>
        <w:textAlignment w:val="baseline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 xml:space="preserve">                     (imię nazwisko, stanowisko)</w:t>
      </w:r>
    </w:p>
    <w:p w14:paraId="01A1706F" w14:textId="58D82927" w:rsidR="0037157A" w:rsidRDefault="0037157A" w:rsidP="0037157A">
      <w:pPr>
        <w:suppressAutoHyphens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2FDB96A7" w14:textId="12F6961E" w:rsidR="009F435D" w:rsidRPr="00210239" w:rsidRDefault="009F435D" w:rsidP="009F435D">
      <w:pPr>
        <w:pStyle w:val="Nagwek7"/>
        <w:numPr>
          <w:ilvl w:val="6"/>
          <w:numId w:val="9"/>
        </w:numPr>
        <w:spacing w:before="0" w:after="0" w:line="360" w:lineRule="auto"/>
        <w:ind w:left="-57" w:firstLine="0"/>
        <w:jc w:val="center"/>
        <w:rPr>
          <w:rFonts w:ascii="Georgia" w:hAnsi="Georgia" w:cs="Georgia"/>
          <w:b/>
          <w:iCs/>
          <w:sz w:val="20"/>
          <w:szCs w:val="20"/>
        </w:rPr>
      </w:pPr>
      <w:r w:rsidRPr="00BA2536">
        <w:rPr>
          <w:rFonts w:ascii="Georgia" w:hAnsi="Georgia" w:cs="Georgia"/>
          <w:b/>
          <w:iCs/>
          <w:sz w:val="20"/>
        </w:rPr>
        <w:t xml:space="preserve">OFERTA CENOWA (w PLN) </w:t>
      </w:r>
      <w:r w:rsidRPr="00BA2536">
        <w:rPr>
          <w:rFonts w:ascii="Georgia" w:hAnsi="Georgia" w:cs="Tahoma"/>
          <w:b/>
          <w:bCs/>
          <w:iCs/>
          <w:sz w:val="20"/>
          <w:szCs w:val="20"/>
        </w:rPr>
        <w:t xml:space="preserve">znak: </w:t>
      </w:r>
      <w:r>
        <w:rPr>
          <w:rFonts w:ascii="Georgia" w:hAnsi="Georgia" w:cs="Georgia"/>
          <w:b/>
          <w:iCs/>
          <w:sz w:val="20"/>
          <w:szCs w:val="20"/>
        </w:rPr>
        <w:t>ZP.26.2.</w:t>
      </w:r>
      <w:r w:rsidR="00532013">
        <w:rPr>
          <w:rFonts w:ascii="Georgia" w:hAnsi="Georgia" w:cs="Georgia"/>
          <w:b/>
          <w:iCs/>
          <w:sz w:val="20"/>
          <w:szCs w:val="20"/>
        </w:rPr>
        <w:t>2</w:t>
      </w:r>
      <w:r>
        <w:rPr>
          <w:rFonts w:ascii="Georgia" w:hAnsi="Georgia" w:cs="Georgia"/>
          <w:b/>
          <w:iCs/>
          <w:sz w:val="20"/>
          <w:szCs w:val="20"/>
        </w:rPr>
        <w:t>.202</w:t>
      </w:r>
      <w:r w:rsidR="00FB7817">
        <w:rPr>
          <w:rFonts w:ascii="Georgia" w:hAnsi="Georgia" w:cs="Georgia"/>
          <w:b/>
          <w:iCs/>
          <w:sz w:val="20"/>
          <w:szCs w:val="20"/>
        </w:rPr>
        <w:t>3</w:t>
      </w:r>
    </w:p>
    <w:p w14:paraId="77AFAB76" w14:textId="77777777" w:rsidR="009F435D" w:rsidRPr="0037157A" w:rsidRDefault="009F435D" w:rsidP="0037157A">
      <w:pPr>
        <w:suppressAutoHyphens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</w:p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134"/>
        <w:gridCol w:w="851"/>
        <w:gridCol w:w="1276"/>
        <w:gridCol w:w="992"/>
        <w:gridCol w:w="567"/>
        <w:gridCol w:w="850"/>
        <w:gridCol w:w="851"/>
        <w:gridCol w:w="1152"/>
        <w:gridCol w:w="1116"/>
      </w:tblGrid>
      <w:tr w:rsidR="00532013" w:rsidRPr="00A069F7" w14:paraId="33BAF3FB" w14:textId="77777777" w:rsidTr="005C5AC2">
        <w:trPr>
          <w:trHeight w:val="100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140C" w14:textId="77777777" w:rsidR="00532013" w:rsidRPr="007067C2" w:rsidRDefault="00532013" w:rsidP="005C5AC2">
            <w:pPr>
              <w:snapToGrid w:val="0"/>
              <w:spacing w:line="276" w:lineRule="auto"/>
              <w:jc w:val="center"/>
              <w:rPr>
                <w:rFonts w:ascii="Georgia" w:eastAsia="Lucida Sans Unicode" w:hAnsi="Georgia" w:cs="Tahoma"/>
                <w:sz w:val="18"/>
                <w:szCs w:val="18"/>
              </w:rPr>
            </w:pPr>
            <w:r w:rsidRPr="007067C2">
              <w:rPr>
                <w:rFonts w:ascii="Georgia" w:eastAsia="Lucida Sans Unicode" w:hAnsi="Georgia" w:cs="Tahoma"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E0C2" w14:textId="77777777" w:rsidR="00532013" w:rsidRPr="007067C2" w:rsidRDefault="00532013" w:rsidP="005C5AC2">
            <w:pPr>
              <w:snapToGrid w:val="0"/>
              <w:spacing w:line="276" w:lineRule="auto"/>
              <w:jc w:val="center"/>
              <w:rPr>
                <w:rFonts w:ascii="Georgia" w:eastAsia="Lucida Sans Unicode" w:hAnsi="Georgia" w:cs="Tahoma"/>
                <w:sz w:val="18"/>
                <w:szCs w:val="18"/>
              </w:rPr>
            </w:pPr>
            <w:r w:rsidRPr="007067C2">
              <w:rPr>
                <w:rFonts w:ascii="Georgia" w:eastAsia="Lucida Sans Unicode" w:hAnsi="Georgia" w:cs="Tahoma"/>
                <w:sz w:val="18"/>
                <w:szCs w:val="18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487F" w14:textId="77777777" w:rsidR="00532013" w:rsidRPr="007067C2" w:rsidRDefault="00532013" w:rsidP="005C5AC2">
            <w:pPr>
              <w:snapToGrid w:val="0"/>
              <w:spacing w:line="276" w:lineRule="auto"/>
              <w:jc w:val="center"/>
              <w:rPr>
                <w:rFonts w:ascii="Georgia" w:eastAsia="Lucida Sans Unicode" w:hAnsi="Georgia" w:cs="Tahoma"/>
                <w:sz w:val="18"/>
                <w:szCs w:val="18"/>
              </w:rPr>
            </w:pPr>
            <w:r w:rsidRPr="007067C2">
              <w:rPr>
                <w:rFonts w:ascii="Georgia" w:eastAsia="Lucida Sans Unicode" w:hAnsi="Georgia" w:cs="Tahoma"/>
                <w:sz w:val="18"/>
                <w:szCs w:val="18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F7B1" w14:textId="77777777" w:rsidR="00532013" w:rsidRPr="007067C2" w:rsidRDefault="00532013" w:rsidP="005C5AC2">
            <w:pPr>
              <w:snapToGrid w:val="0"/>
              <w:spacing w:line="276" w:lineRule="auto"/>
              <w:jc w:val="center"/>
              <w:rPr>
                <w:rFonts w:ascii="Georgia" w:eastAsia="Lucida Sans Unicode" w:hAnsi="Georgia" w:cs="Tahoma"/>
                <w:sz w:val="18"/>
                <w:szCs w:val="18"/>
              </w:rPr>
            </w:pPr>
            <w:r w:rsidRPr="007067C2">
              <w:rPr>
                <w:rFonts w:ascii="Georgia" w:eastAsia="Lucida Sans Unicode" w:hAnsi="Georgia" w:cs="Tahoma"/>
                <w:sz w:val="18"/>
                <w:szCs w:val="18"/>
              </w:rPr>
              <w:t>Ilość</w:t>
            </w:r>
            <w:r w:rsidRPr="007067C2">
              <w:rPr>
                <w:rFonts w:ascii="Georgia" w:eastAsia="Lucida Sans Unicode" w:hAnsi="Georgia" w:cs="Tahoma"/>
                <w:sz w:val="18"/>
                <w:szCs w:val="18"/>
              </w:rPr>
              <w:br/>
            </w:r>
            <w:r w:rsidRPr="007067C2">
              <w:rPr>
                <w:rFonts w:ascii="Georgia" w:eastAsia="Lucida Sans Unicode" w:hAnsi="Georgia" w:cs="Tahoma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2D0C" w14:textId="77777777" w:rsidR="00532013" w:rsidRPr="007067C2" w:rsidRDefault="00532013" w:rsidP="005C5AC2">
            <w:pPr>
              <w:pStyle w:val="Tekstpodstawowy"/>
              <w:snapToGrid w:val="0"/>
              <w:spacing w:line="276" w:lineRule="auto"/>
              <w:jc w:val="center"/>
              <w:rPr>
                <w:rFonts w:ascii="Georgia" w:hAnsi="Georgia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7067C2">
              <w:rPr>
                <w:rFonts w:ascii="Georgia" w:hAnsi="Georgia"/>
                <w:b w:val="0"/>
                <w:bCs w:val="0"/>
                <w:i w:val="0"/>
                <w:iCs w:val="0"/>
                <w:sz w:val="18"/>
                <w:szCs w:val="18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06D8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iCs/>
                <w:sz w:val="18"/>
                <w:szCs w:val="18"/>
              </w:rPr>
            </w:pPr>
            <w:r w:rsidRPr="007067C2">
              <w:rPr>
                <w:rFonts w:ascii="Georgia" w:hAnsi="Georgia"/>
                <w:b w:val="0"/>
                <w:bCs w:val="0"/>
                <w:sz w:val="18"/>
                <w:szCs w:val="18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4C03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iCs/>
                <w:sz w:val="18"/>
                <w:szCs w:val="18"/>
              </w:rPr>
            </w:pPr>
            <w:r w:rsidRPr="007067C2">
              <w:rPr>
                <w:rFonts w:ascii="Georgia" w:hAnsi="Georgia"/>
                <w:b w:val="0"/>
                <w:bCs w:val="0"/>
                <w:sz w:val="18"/>
                <w:szCs w:val="18"/>
              </w:rPr>
              <w:t>% V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C3C5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iCs/>
                <w:sz w:val="18"/>
                <w:szCs w:val="18"/>
              </w:rPr>
            </w:pPr>
            <w:r w:rsidRPr="007067C2">
              <w:rPr>
                <w:rFonts w:ascii="Georgia" w:hAnsi="Georgia"/>
                <w:b w:val="0"/>
                <w:bCs w:val="0"/>
                <w:sz w:val="18"/>
                <w:szCs w:val="18"/>
              </w:rPr>
              <w:t>Wartość V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0447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iCs/>
                <w:sz w:val="18"/>
                <w:szCs w:val="18"/>
              </w:rPr>
            </w:pPr>
            <w:r w:rsidRPr="007067C2">
              <w:rPr>
                <w:rFonts w:ascii="Georgia" w:hAnsi="Georgia"/>
                <w:b w:val="0"/>
                <w:bCs w:val="0"/>
                <w:sz w:val="18"/>
                <w:szCs w:val="18"/>
              </w:rPr>
              <w:t>Wartość brutto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FBF9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iCs/>
                <w:sz w:val="18"/>
                <w:szCs w:val="18"/>
              </w:rPr>
            </w:pPr>
            <w:r w:rsidRPr="007067C2">
              <w:rPr>
                <w:rFonts w:ascii="Georgia" w:hAnsi="Georgia"/>
                <w:b w:val="0"/>
                <w:bCs w:val="0"/>
                <w:sz w:val="18"/>
                <w:szCs w:val="18"/>
              </w:rPr>
              <w:t>Numer katalogow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53AD" w14:textId="77777777" w:rsidR="00532013" w:rsidRPr="006C19AF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iCs/>
                <w:sz w:val="18"/>
                <w:szCs w:val="18"/>
              </w:rPr>
            </w:pPr>
            <w:r w:rsidRPr="006C19AF">
              <w:rPr>
                <w:rFonts w:ascii="Georgia" w:eastAsia="Lucida Sans Unicode" w:hAnsi="Georgia" w:cs="Tahoma"/>
                <w:b w:val="0"/>
                <w:bCs w:val="0"/>
                <w:sz w:val="18"/>
                <w:szCs w:val="18"/>
              </w:rPr>
              <w:t>Nazwa handlowa /</w:t>
            </w:r>
            <w:r w:rsidRPr="006C19AF">
              <w:rPr>
                <w:rFonts w:ascii="Georgia" w:hAnsi="Georgia"/>
                <w:b w:val="0"/>
                <w:bCs w:val="0"/>
                <w:sz w:val="18"/>
                <w:szCs w:val="18"/>
              </w:rPr>
              <w:t>Nazwa producenta</w:t>
            </w:r>
          </w:p>
        </w:tc>
      </w:tr>
      <w:tr w:rsidR="00532013" w:rsidRPr="00A069F7" w14:paraId="6FD6BAB7" w14:textId="77777777" w:rsidTr="005C5AC2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BFBF" w14:textId="77777777" w:rsidR="00532013" w:rsidRPr="007067C2" w:rsidRDefault="00532013" w:rsidP="005C5AC2">
            <w:pPr>
              <w:snapToGrid w:val="0"/>
              <w:spacing w:line="276" w:lineRule="auto"/>
              <w:jc w:val="center"/>
              <w:rPr>
                <w:rFonts w:ascii="Georgia" w:eastAsia="Lucida Sans Unicode" w:hAnsi="Georgia" w:cs="Tahoma"/>
                <w:sz w:val="18"/>
                <w:szCs w:val="18"/>
              </w:rPr>
            </w:pPr>
            <w:r w:rsidRPr="007067C2">
              <w:rPr>
                <w:rFonts w:ascii="Georgia" w:eastAsia="Lucida Sans Unicode" w:hAnsi="Georgi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DAE0" w14:textId="77777777" w:rsidR="00532013" w:rsidRPr="00AE106C" w:rsidRDefault="00532013" w:rsidP="005C5AC2">
            <w:pPr>
              <w:snapToGrid w:val="0"/>
              <w:spacing w:line="276" w:lineRule="auto"/>
              <w:jc w:val="center"/>
              <w:rPr>
                <w:rFonts w:ascii="Georgia" w:hAnsi="Georgi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B113" w14:textId="77777777" w:rsidR="00532013" w:rsidRPr="00AE106C" w:rsidRDefault="00532013" w:rsidP="005C5AC2">
            <w:pPr>
              <w:snapToGrid w:val="0"/>
              <w:spacing w:line="276" w:lineRule="auto"/>
              <w:jc w:val="center"/>
              <w:rPr>
                <w:rFonts w:ascii="Georgia" w:hAnsi="Georgi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D661" w14:textId="77777777" w:rsidR="00532013" w:rsidRPr="00AE106C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3516" w14:textId="77777777" w:rsidR="00532013" w:rsidRPr="007067C2" w:rsidRDefault="00532013" w:rsidP="005C5AC2">
            <w:pPr>
              <w:snapToGrid w:val="0"/>
              <w:spacing w:line="276" w:lineRule="auto"/>
              <w:jc w:val="center"/>
              <w:rPr>
                <w:rFonts w:ascii="Georgia" w:hAnsi="Georgi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4B68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BA62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2722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FB9F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EC69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5654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iCs/>
                <w:sz w:val="18"/>
                <w:szCs w:val="18"/>
              </w:rPr>
            </w:pPr>
          </w:p>
        </w:tc>
      </w:tr>
      <w:tr w:rsidR="00532013" w:rsidRPr="00A069F7" w14:paraId="5DE5540C" w14:textId="77777777" w:rsidTr="005C5AC2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F565" w14:textId="77777777" w:rsidR="00532013" w:rsidRPr="007067C2" w:rsidRDefault="00532013" w:rsidP="005C5AC2">
            <w:pPr>
              <w:snapToGrid w:val="0"/>
              <w:spacing w:line="276" w:lineRule="auto"/>
              <w:jc w:val="center"/>
              <w:rPr>
                <w:rFonts w:ascii="Georgia" w:eastAsia="Lucida Sans Unicode" w:hAnsi="Georgia" w:cs="Tahoma"/>
                <w:sz w:val="18"/>
                <w:szCs w:val="18"/>
              </w:rPr>
            </w:pPr>
            <w:r>
              <w:rPr>
                <w:rFonts w:ascii="Georgia" w:eastAsia="Lucida Sans Unicode" w:hAnsi="Georgia" w:cs="Tahoma"/>
                <w:sz w:val="18"/>
                <w:szCs w:val="18"/>
              </w:rPr>
              <w:t>it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E15C" w14:textId="77777777" w:rsidR="00532013" w:rsidRPr="00AE106C" w:rsidRDefault="00532013" w:rsidP="005C5AC2">
            <w:pPr>
              <w:snapToGrid w:val="0"/>
              <w:spacing w:line="276" w:lineRule="auto"/>
              <w:jc w:val="center"/>
              <w:rPr>
                <w:rFonts w:ascii="Georgia" w:hAnsi="Georgi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4CB4" w14:textId="77777777" w:rsidR="00532013" w:rsidRPr="00AE106C" w:rsidRDefault="00532013" w:rsidP="005C5AC2">
            <w:pPr>
              <w:snapToGrid w:val="0"/>
              <w:spacing w:line="276" w:lineRule="auto"/>
              <w:jc w:val="center"/>
              <w:rPr>
                <w:rFonts w:ascii="Georgia" w:hAnsi="Georgi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DC5" w14:textId="77777777" w:rsidR="00532013" w:rsidRPr="00AE106C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A304" w14:textId="77777777" w:rsidR="00532013" w:rsidRPr="007067C2" w:rsidRDefault="00532013" w:rsidP="005C5AC2">
            <w:pPr>
              <w:snapToGrid w:val="0"/>
              <w:spacing w:line="276" w:lineRule="auto"/>
              <w:jc w:val="center"/>
              <w:rPr>
                <w:rFonts w:ascii="Georgia" w:hAnsi="Georgi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AFFC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4717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109A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B638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46C1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2DBC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iCs/>
                <w:sz w:val="18"/>
                <w:szCs w:val="18"/>
              </w:rPr>
            </w:pPr>
          </w:p>
        </w:tc>
      </w:tr>
      <w:tr w:rsidR="00532013" w:rsidRPr="00A069F7" w14:paraId="1A96FB03" w14:textId="77777777" w:rsidTr="005C5AC2">
        <w:trPr>
          <w:trHeight w:val="261"/>
          <w:jc w:val="center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2687" w14:textId="77777777" w:rsidR="00532013" w:rsidRPr="007067C2" w:rsidRDefault="00532013" w:rsidP="005C5AC2">
            <w:pPr>
              <w:snapToGrid w:val="0"/>
              <w:spacing w:line="276" w:lineRule="auto"/>
              <w:jc w:val="right"/>
              <w:rPr>
                <w:rFonts w:ascii="Georgia" w:eastAsia="Lucida Sans Unicode" w:hAnsi="Georgia" w:cs="Tahoma"/>
                <w:bCs/>
                <w:sz w:val="18"/>
                <w:szCs w:val="18"/>
              </w:rPr>
            </w:pPr>
            <w:r w:rsidRPr="007067C2">
              <w:rPr>
                <w:rFonts w:ascii="Georgia" w:eastAsia="Lucida Sans Unicode" w:hAnsi="Georgia" w:cs="Tahoma"/>
                <w:bCs/>
                <w:sz w:val="18"/>
                <w:szCs w:val="18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E89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1147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sz w:val="18"/>
                <w:szCs w:val="18"/>
              </w:rPr>
            </w:pPr>
            <w:r w:rsidRPr="007067C2">
              <w:rPr>
                <w:rFonts w:ascii="Georgia" w:hAnsi="Georgia"/>
                <w:b w:val="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8CA8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0E40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iCs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ABF4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iCs/>
                <w:sz w:val="18"/>
                <w:szCs w:val="18"/>
                <w:lang w:val="en-US"/>
              </w:rPr>
            </w:pPr>
            <w:r w:rsidRPr="007067C2">
              <w:rPr>
                <w:rFonts w:ascii="Georgia" w:hAnsi="Georgia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8F7A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iCs/>
                <w:sz w:val="18"/>
                <w:szCs w:val="18"/>
                <w:lang w:val="en-US"/>
              </w:rPr>
            </w:pPr>
            <w:r w:rsidRPr="007067C2">
              <w:rPr>
                <w:rFonts w:ascii="Georgia" w:hAnsi="Georgia"/>
                <w:b w:val="0"/>
                <w:sz w:val="18"/>
                <w:szCs w:val="18"/>
                <w:lang w:val="en-US"/>
              </w:rPr>
              <w:t>X</w:t>
            </w:r>
          </w:p>
        </w:tc>
      </w:tr>
    </w:tbl>
    <w:p w14:paraId="5B1D0C59" w14:textId="77777777" w:rsidR="00314E4A" w:rsidRPr="00314E4A" w:rsidRDefault="00314E4A" w:rsidP="00314E4A">
      <w:pPr>
        <w:tabs>
          <w:tab w:val="left" w:pos="540"/>
        </w:tabs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3291658B" w14:textId="0EF15380" w:rsidR="00314E4A" w:rsidRDefault="0037157A" w:rsidP="00314E4A">
      <w:pPr>
        <w:numPr>
          <w:ilvl w:val="0"/>
          <w:numId w:val="7"/>
        </w:numPr>
        <w:tabs>
          <w:tab w:val="left" w:pos="540"/>
        </w:tabs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Wartość oferty netto …………………………..zł,  brutto ……………………. zł (słownie brutto:……………………)</w:t>
      </w:r>
      <w:r w:rsidR="00314E4A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.</w:t>
      </w:r>
    </w:p>
    <w:p w14:paraId="3661DC28" w14:textId="7623AF38" w:rsidR="0037157A" w:rsidRPr="0037157A" w:rsidRDefault="0037157A" w:rsidP="00314E4A">
      <w:pPr>
        <w:numPr>
          <w:ilvl w:val="0"/>
          <w:numId w:val="7"/>
        </w:numPr>
        <w:tabs>
          <w:tab w:val="left" w:pos="540"/>
        </w:tabs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Termin dostawy</w:t>
      </w:r>
      <w:r w:rsidR="00CD056B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 </w:t>
      </w:r>
      <w:r w:rsidR="00CD056B" w:rsidRPr="002673F6"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  <w:t>do 5</w:t>
      </w:r>
      <w:r w:rsidRPr="002673F6"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  <w:t xml:space="preserve"> dni </w:t>
      </w:r>
      <w:r w:rsidR="009C277B" w:rsidRPr="002673F6"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  <w:t>roboczych</w:t>
      </w:r>
      <w:r w:rsidR="009C277B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 </w:t>
      </w:r>
      <w:r w:rsidRPr="0037157A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od dnia złożenia zamówienia</w:t>
      </w:r>
      <w:r w:rsidR="00E149C2" w:rsidRPr="00E149C2">
        <w:rPr>
          <w:rFonts w:ascii="Georgia" w:hAnsi="Georgia"/>
          <w:color w:val="000000"/>
          <w:sz w:val="20"/>
          <w:szCs w:val="20"/>
        </w:rPr>
        <w:t xml:space="preserve"> </w:t>
      </w:r>
      <w:r w:rsidR="00E149C2" w:rsidRPr="00DB2974">
        <w:rPr>
          <w:rFonts w:ascii="Georgia" w:hAnsi="Georgia"/>
          <w:color w:val="000000"/>
          <w:sz w:val="20"/>
          <w:szCs w:val="20"/>
        </w:rPr>
        <w:t>w godzinach od 7:</w:t>
      </w:r>
      <w:r w:rsidR="00382A33">
        <w:rPr>
          <w:rFonts w:ascii="Georgia" w:hAnsi="Georgia"/>
          <w:color w:val="000000"/>
          <w:sz w:val="20"/>
          <w:szCs w:val="20"/>
        </w:rPr>
        <w:t>3</w:t>
      </w:r>
      <w:r w:rsidR="00E149C2" w:rsidRPr="00DB2974">
        <w:rPr>
          <w:rFonts w:ascii="Georgia" w:hAnsi="Georgia"/>
          <w:color w:val="000000"/>
          <w:sz w:val="20"/>
          <w:szCs w:val="20"/>
        </w:rPr>
        <w:t>0 do 14:00</w:t>
      </w:r>
      <w:r w:rsidR="00EE692C">
        <w:rPr>
          <w:rFonts w:ascii="Georgia" w:hAnsi="Georgia"/>
          <w:color w:val="000000"/>
          <w:sz w:val="20"/>
          <w:szCs w:val="20"/>
        </w:rPr>
        <w:t xml:space="preserve"> </w:t>
      </w:r>
      <w:r w:rsidR="00E149C2" w:rsidRPr="00DB2974">
        <w:rPr>
          <w:rFonts w:ascii="Georgia" w:hAnsi="Georgia"/>
          <w:color w:val="000000"/>
          <w:sz w:val="20"/>
          <w:szCs w:val="20"/>
        </w:rPr>
        <w:t>od momentu złożenia zamówienia</w:t>
      </w:r>
      <w:r w:rsidRPr="0037157A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.</w:t>
      </w:r>
    </w:p>
    <w:p w14:paraId="1E4510B6" w14:textId="71EC65D7" w:rsidR="009F435D" w:rsidRPr="009F435D" w:rsidRDefault="009F435D" w:rsidP="00532013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 xml:space="preserve">Termin płatności: 60 dni od daty dostarczenia prawidłowo wystawionej faktury VAT do siedziby Zamawiającego </w:t>
      </w:r>
      <w:r>
        <w:rPr>
          <w:rFonts w:ascii="Georgia" w:eastAsia="Times New Roman" w:hAnsi="Georgia" w:cs="Georgia"/>
          <w:sz w:val="20"/>
          <w:szCs w:val="20"/>
          <w:lang w:eastAsia="zh-CN"/>
        </w:rPr>
        <w:br/>
      </w: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>w formie przelewu.</w:t>
      </w:r>
    </w:p>
    <w:p w14:paraId="5A9EDD5F" w14:textId="77777777" w:rsidR="009F435D" w:rsidRPr="009F435D" w:rsidRDefault="009F435D" w:rsidP="009F435D">
      <w:pPr>
        <w:numPr>
          <w:ilvl w:val="0"/>
          <w:numId w:val="10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>Oświadczam/ y, że zapoznałem/ liśmy się z warunkami określonymi w niniejszym zaproszeniu przyjmuję/ emy je bez zastrzeżeń</w:t>
      </w:r>
      <w:r w:rsidRPr="009F435D">
        <w:rPr>
          <w:rFonts w:ascii="Georgia" w:eastAsia="Times New Roman" w:hAnsi="Georgia" w:cs="Georgia"/>
          <w:smallCaps/>
          <w:sz w:val="20"/>
          <w:szCs w:val="20"/>
          <w:lang w:eastAsia="zh-CN"/>
        </w:rPr>
        <w:t>.</w:t>
      </w:r>
    </w:p>
    <w:p w14:paraId="1B9F7BC0" w14:textId="6835522E" w:rsidR="009F435D" w:rsidRPr="009F435D" w:rsidRDefault="009F435D" w:rsidP="009F435D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Georgia" w:eastAsia="Times New Roman" w:hAnsi="Georgia" w:cs="Tahoma"/>
          <w:sz w:val="20"/>
          <w:szCs w:val="20"/>
          <w:lang w:eastAsia="zh-CN"/>
        </w:rPr>
      </w:pP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Oświadczam/ y, że w przypadku uznania mojej/ naszej oferty za najkorzystniejszą zobowiązuję/emy się do realizacji zamówienia na warunkach zawartych w zaproszeniu wraz</w:t>
      </w:r>
      <w:r>
        <w:rPr>
          <w:rFonts w:ascii="Georgia" w:eastAsia="Times New Roman" w:hAnsi="Georgia" w:cs="Times New Roman"/>
          <w:sz w:val="20"/>
          <w:szCs w:val="20"/>
          <w:lang w:eastAsia="zh-CN"/>
        </w:rPr>
        <w:t xml:space="preserve"> </w:t>
      </w: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z załączonym projektem umowy.</w:t>
      </w:r>
    </w:p>
    <w:p w14:paraId="505B405A" w14:textId="77777777" w:rsidR="009F435D" w:rsidRPr="009F435D" w:rsidRDefault="009F435D" w:rsidP="009F435D">
      <w:pPr>
        <w:numPr>
          <w:ilvl w:val="0"/>
          <w:numId w:val="10"/>
        </w:numPr>
        <w:tabs>
          <w:tab w:val="left" w:pos="360"/>
          <w:tab w:val="left" w:pos="426"/>
        </w:tabs>
        <w:suppressAutoHyphens/>
        <w:overflowPunct w:val="0"/>
        <w:autoSpaceDE w:val="0"/>
        <w:spacing w:after="0" w:line="360" w:lineRule="auto"/>
        <w:jc w:val="both"/>
        <w:rPr>
          <w:rFonts w:ascii="Georgia" w:eastAsia="Times New Roman" w:hAnsi="Georgia" w:cs="Georgia"/>
          <w:i/>
          <w:iCs/>
          <w:sz w:val="20"/>
          <w:szCs w:val="20"/>
          <w:lang w:eastAsia="ar-SA"/>
        </w:rPr>
      </w:pPr>
      <w:r w:rsidRPr="009F435D">
        <w:rPr>
          <w:rFonts w:ascii="Georgia" w:eastAsia="Times New Roman" w:hAnsi="Georgia" w:cs="Tahoma"/>
          <w:sz w:val="20"/>
          <w:szCs w:val="20"/>
          <w:lang w:eastAsia="ar-SA"/>
        </w:rPr>
        <w:t>Oświadczam/y, że oferowana wartość oferty jest ceną ostateczną do zapłaty z uwzględnieniem wszelkich rabatów oraz kosztów.</w:t>
      </w:r>
    </w:p>
    <w:p w14:paraId="57C0A119" w14:textId="77777777" w:rsidR="009F435D" w:rsidRPr="009F435D" w:rsidRDefault="009F435D" w:rsidP="009F435D">
      <w:pPr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Georgia" w:eastAsia="Times New Roman" w:hAnsi="Georgia" w:cs="Times New Roman"/>
          <w:sz w:val="20"/>
          <w:szCs w:val="20"/>
          <w:lang w:eastAsia="zh-CN"/>
        </w:rPr>
      </w:pP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Wymienione niżej dokumenty stanowią tajemnicę przedsiębiorstwa i nie mogą być udostępniane osobom trzecim:</w:t>
      </w:r>
    </w:p>
    <w:p w14:paraId="13F12536" w14:textId="77777777" w:rsidR="009F435D" w:rsidRPr="009F435D" w:rsidRDefault="009F435D" w:rsidP="009F435D">
      <w:pPr>
        <w:numPr>
          <w:ilvl w:val="1"/>
          <w:numId w:val="10"/>
        </w:numPr>
        <w:tabs>
          <w:tab w:val="left" w:pos="540"/>
        </w:tabs>
        <w:suppressAutoHyphens/>
        <w:spacing w:after="0" w:line="360" w:lineRule="auto"/>
        <w:jc w:val="both"/>
        <w:rPr>
          <w:rFonts w:ascii="Georgia" w:eastAsia="Times New Roman" w:hAnsi="Georgia" w:cs="Arial"/>
          <w:bCs/>
          <w:color w:val="000000"/>
          <w:sz w:val="20"/>
          <w:szCs w:val="20"/>
          <w:lang w:eastAsia="pl-PL"/>
        </w:rPr>
      </w:pPr>
      <w:r w:rsidRPr="009F435D">
        <w:rPr>
          <w:rFonts w:ascii="Georgia" w:eastAsia="Times New Roman" w:hAnsi="Georgia" w:cs="Georgia"/>
          <w:bCs/>
          <w:color w:val="000000"/>
          <w:sz w:val="20"/>
          <w:szCs w:val="20"/>
          <w:lang w:eastAsia="ar-SA"/>
        </w:rPr>
        <w:t>…………………………………………………..</w:t>
      </w:r>
    </w:p>
    <w:p w14:paraId="252D3607" w14:textId="77777777" w:rsidR="009F435D" w:rsidRPr="009F435D" w:rsidRDefault="009F435D" w:rsidP="009F435D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Części realizacji zamówienia jakie powierzam/y podwykonawcy:</w:t>
      </w:r>
    </w:p>
    <w:p w14:paraId="527E60DD" w14:textId="77777777" w:rsidR="009F435D" w:rsidRPr="009F435D" w:rsidRDefault="009F435D" w:rsidP="009F435D">
      <w:pPr>
        <w:widowControl w:val="0"/>
        <w:numPr>
          <w:ilvl w:val="1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lastRenderedPageBreak/>
        <w:t>. …………………………………………………..</w:t>
      </w:r>
    </w:p>
    <w:p w14:paraId="5556F293" w14:textId="77777777" w:rsidR="009F435D" w:rsidRPr="009F435D" w:rsidRDefault="009F435D" w:rsidP="009F435D">
      <w:pPr>
        <w:widowControl w:val="0"/>
        <w:numPr>
          <w:ilvl w:val="1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. …………………………………………………..</w:t>
      </w:r>
    </w:p>
    <w:p w14:paraId="03A4C7A6" w14:textId="77777777" w:rsidR="009F435D" w:rsidRPr="009F435D" w:rsidRDefault="009F435D" w:rsidP="009F435D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Oświadczam/y, że nie przewiduję/emy powierzenia podwykonawcom realizacji części zamówienia*.</w:t>
      </w:r>
    </w:p>
    <w:p w14:paraId="638BE167" w14:textId="77777777" w:rsidR="009F435D" w:rsidRPr="009F435D" w:rsidRDefault="009F435D" w:rsidP="009F435D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jc w:val="both"/>
        <w:rPr>
          <w:rFonts w:ascii="Georgia" w:eastAsia="Times New Roman" w:hAnsi="Georgia" w:cs="Arial"/>
          <w:spacing w:val="4"/>
          <w:sz w:val="20"/>
          <w:szCs w:val="20"/>
          <w:lang w:eastAsia="pl-PL"/>
        </w:rPr>
      </w:pPr>
      <w:r w:rsidRPr="009F435D">
        <w:rPr>
          <w:rFonts w:ascii="Georgia" w:eastAsia="Times New Roman" w:hAnsi="Georgia" w:cs="Arial"/>
          <w:spacing w:val="4"/>
          <w:sz w:val="20"/>
          <w:szCs w:val="20"/>
          <w:lang w:eastAsia="pl-PL"/>
        </w:rPr>
        <w:t>Oświadczam/y, że podlegam/y</w:t>
      </w:r>
      <w:r w:rsidRPr="009F435D">
        <w:rPr>
          <w:rFonts w:ascii="Georgia" w:eastAsia="Times New Roman" w:hAnsi="Georgia" w:cs="Arial"/>
          <w:b/>
          <w:bCs/>
          <w:spacing w:val="4"/>
          <w:sz w:val="20"/>
          <w:szCs w:val="20"/>
          <w:lang w:eastAsia="pl-PL"/>
        </w:rPr>
        <w:t>/</w:t>
      </w:r>
      <w:r w:rsidRPr="009F435D">
        <w:rPr>
          <w:rFonts w:ascii="Georgia" w:eastAsia="Times New Roman" w:hAnsi="Georgia" w:cs="Arial"/>
          <w:spacing w:val="4"/>
          <w:sz w:val="20"/>
          <w:szCs w:val="20"/>
          <w:lang w:eastAsia="pl-PL"/>
        </w:rPr>
        <w:t>nie podlegam/y* wykluczeniu z Zaproszenia na podstawie art. 7 ust.1 ustawy z dnia 13 kwietnia 2022 r. o szczególnych rozwiązaniach w zakresie przeciwdziałania wspieraniu agresji na Ukrainę oraz służących ochronie bezpieczeństwa narodowego.</w:t>
      </w:r>
    </w:p>
    <w:p w14:paraId="08530BCE" w14:textId="77777777" w:rsidR="009F435D" w:rsidRPr="009F435D" w:rsidRDefault="009F435D" w:rsidP="009F435D">
      <w:pPr>
        <w:widowControl w:val="0"/>
        <w:suppressAutoHyphens/>
        <w:spacing w:after="0" w:line="360" w:lineRule="auto"/>
        <w:jc w:val="both"/>
        <w:textAlignment w:val="baseline"/>
        <w:rPr>
          <w:rFonts w:ascii="Georgia" w:eastAsia="Times New Roman" w:hAnsi="Georgia" w:cs="Times New Roman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12.</w:t>
      </w:r>
      <w:r w:rsidRPr="009F435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9F435D">
        <w:rPr>
          <w:rFonts w:ascii="Georgia" w:eastAsia="Times New Roman" w:hAnsi="Georgia" w:cs="Times New Roman"/>
          <w:kern w:val="2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zaproszeniu. (W przypadku, gdy Dostawca nie przekazuje danych osobowych innych niż bezpośrednio jego dotyczących lub zachodzi wyłączenie stosowania obowiązku informacyjnego, stosownie do art. 13 ust. 4 lub art. 14 ust. 5 RODO treści oświadczenia Dostawca nie składa (usunięcie treści oświadczenia np. przez jego przekreślenie/wykreślenie).”</w:t>
      </w:r>
    </w:p>
    <w:p w14:paraId="74F89A13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pl-PL"/>
        </w:rPr>
      </w:pPr>
    </w:p>
    <w:p w14:paraId="003BCC9C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pl-PL"/>
        </w:rPr>
      </w:pPr>
    </w:p>
    <w:p w14:paraId="112519F9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576219C2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69830770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62C14F8B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2D156B01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29B6C13C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631FD34A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56F9BC70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45BEE682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479DF08D" w14:textId="77777777" w:rsidR="009F435D" w:rsidRPr="009F435D" w:rsidRDefault="009F435D" w:rsidP="009F43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 xml:space="preserve">.......................................... , </w:t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  <w:t>......................................................................... ,</w:t>
      </w:r>
    </w:p>
    <w:p w14:paraId="11223D92" w14:textId="77777777" w:rsidR="009F435D" w:rsidRPr="009F435D" w:rsidRDefault="009F435D" w:rsidP="009F43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Georgia" w:hAnsi="Georgia" w:cs="Georgia"/>
          <w:i/>
          <w:sz w:val="16"/>
          <w:szCs w:val="18"/>
          <w:lang w:eastAsia="zh-CN"/>
        </w:rPr>
        <w:t xml:space="preserve">      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 xml:space="preserve">(miejscowość, data) 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  <w:t xml:space="preserve">                    (podpis osoby uprawnionej </w:t>
      </w:r>
    </w:p>
    <w:p w14:paraId="69A0D68A" w14:textId="77777777" w:rsidR="009F435D" w:rsidRPr="009F435D" w:rsidRDefault="009F435D" w:rsidP="009F43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Georgia" w:hAnsi="Georgia" w:cs="Georgia"/>
          <w:i/>
          <w:sz w:val="16"/>
          <w:szCs w:val="18"/>
          <w:lang w:eastAsia="zh-CN"/>
        </w:rPr>
        <w:t xml:space="preserve">                                                                                                                                                                 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>do reprezentowania Dostawcy)</w:t>
      </w:r>
    </w:p>
    <w:p w14:paraId="5A53576E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18"/>
          <w:lang w:eastAsia="zh-CN"/>
        </w:rPr>
      </w:pPr>
    </w:p>
    <w:p w14:paraId="4A4DF4FF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18"/>
          <w:lang w:eastAsia="zh-CN"/>
        </w:rPr>
      </w:pPr>
    </w:p>
    <w:p w14:paraId="2BBCB2E7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012820B6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7B7BA2F5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51277DBA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730F1D29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25DEB0DF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6B3421F7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4A080175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i/>
          <w:sz w:val="16"/>
          <w:szCs w:val="24"/>
          <w:lang w:eastAsia="zh-CN"/>
        </w:rPr>
      </w:pPr>
      <w:r w:rsidRPr="009F435D">
        <w:rPr>
          <w:rFonts w:ascii="Georgia" w:eastAsia="Times New Roman" w:hAnsi="Georgia" w:cs="Georgia"/>
          <w:i/>
          <w:sz w:val="16"/>
          <w:szCs w:val="24"/>
          <w:lang w:eastAsia="zh-CN"/>
        </w:rPr>
        <w:t>*niepotrzebne skreślić</w:t>
      </w:r>
    </w:p>
    <w:p w14:paraId="1F413B5A" w14:textId="52928E76" w:rsidR="00454F91" w:rsidRPr="005908BE" w:rsidRDefault="00454F91">
      <w:pPr>
        <w:rPr>
          <w:lang w:val="en-US"/>
        </w:rPr>
      </w:pPr>
    </w:p>
    <w:sectPr w:rsidR="00454F91" w:rsidRPr="005908BE" w:rsidSect="00E93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86605" w14:textId="77777777" w:rsidR="007F2832" w:rsidRDefault="007F2832" w:rsidP="0037157A">
      <w:pPr>
        <w:spacing w:after="0" w:line="240" w:lineRule="auto"/>
      </w:pPr>
      <w:r>
        <w:separator/>
      </w:r>
    </w:p>
  </w:endnote>
  <w:endnote w:type="continuationSeparator" w:id="0">
    <w:p w14:paraId="3F5F5BD7" w14:textId="77777777" w:rsidR="007F2832" w:rsidRDefault="007F2832" w:rsidP="0037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E6B6F" w14:textId="77777777" w:rsidR="007F2832" w:rsidRDefault="007F2832" w:rsidP="0037157A">
      <w:pPr>
        <w:spacing w:after="0" w:line="240" w:lineRule="auto"/>
      </w:pPr>
      <w:r>
        <w:separator/>
      </w:r>
    </w:p>
  </w:footnote>
  <w:footnote w:type="continuationSeparator" w:id="0">
    <w:p w14:paraId="08715EB0" w14:textId="77777777" w:rsidR="007F2832" w:rsidRDefault="007F2832" w:rsidP="00371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A6082036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3"/>
    <w:multiLevelType w:val="multilevel"/>
    <w:tmpl w:val="7012C7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Georgia" w:hAnsi="Georgia" w:cs="Georgia" w:hint="default"/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eorgia" w:hAnsi="Georgia" w:cs="Georgia"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6AB6080"/>
    <w:multiLevelType w:val="multilevel"/>
    <w:tmpl w:val="AE465B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EB73AA"/>
    <w:multiLevelType w:val="multilevel"/>
    <w:tmpl w:val="31249B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A3330A2"/>
    <w:multiLevelType w:val="hybridMultilevel"/>
    <w:tmpl w:val="3E1634D4"/>
    <w:lvl w:ilvl="0" w:tplc="E5BE585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5185F"/>
    <w:multiLevelType w:val="multilevel"/>
    <w:tmpl w:val="9C3AE9C4"/>
    <w:name w:val="WW8Num27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</w:pPr>
      <w:rPr>
        <w:rFonts w:ascii="Georgia" w:eastAsia="Times New Roman" w:hAnsi="Georgia" w:cs="Georgia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7" w15:restartNumberingAfterBreak="0">
    <w:nsid w:val="6DA64146"/>
    <w:multiLevelType w:val="multilevel"/>
    <w:tmpl w:val="771A88C8"/>
    <w:name w:val="WW8Num27322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Georgia" w:eastAsia="Times New Roman" w:hAnsi="Georgia" w:cs="Georgia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6FEF7DEE"/>
    <w:multiLevelType w:val="multilevel"/>
    <w:tmpl w:val="EC7C0C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5F527A"/>
    <w:multiLevelType w:val="multilevel"/>
    <w:tmpl w:val="E48A43E6"/>
    <w:lvl w:ilvl="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pStyle w:val="Nagwek7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cs="Times New Roman" w:hint="default"/>
      </w:rPr>
    </w:lvl>
  </w:abstractNum>
  <w:num w:numId="1" w16cid:durableId="733772647">
    <w:abstractNumId w:val="9"/>
  </w:num>
  <w:num w:numId="2" w16cid:durableId="1885216924">
    <w:abstractNumId w:val="2"/>
  </w:num>
  <w:num w:numId="3" w16cid:durableId="704527364">
    <w:abstractNumId w:val="3"/>
  </w:num>
  <w:num w:numId="4" w16cid:durableId="868369613">
    <w:abstractNumId w:val="4"/>
  </w:num>
  <w:num w:numId="5" w16cid:durableId="509805960">
    <w:abstractNumId w:val="8"/>
  </w:num>
  <w:num w:numId="6" w16cid:durableId="1633753215">
    <w:abstractNumId w:val="5"/>
  </w:num>
  <w:num w:numId="7" w16cid:durableId="1885604894">
    <w:abstractNumId w:val="6"/>
  </w:num>
  <w:num w:numId="8" w16cid:durableId="196701415">
    <w:abstractNumId w:val="7"/>
  </w:num>
  <w:num w:numId="9" w16cid:durableId="1814984103">
    <w:abstractNumId w:val="0"/>
  </w:num>
  <w:num w:numId="10" w16cid:durableId="621228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43864"/>
    <w:rsid w:val="00071B54"/>
    <w:rsid w:val="000F3BD6"/>
    <w:rsid w:val="0019065B"/>
    <w:rsid w:val="00260DF6"/>
    <w:rsid w:val="00262989"/>
    <w:rsid w:val="002673F6"/>
    <w:rsid w:val="002D3F80"/>
    <w:rsid w:val="002D5E3C"/>
    <w:rsid w:val="00314E4A"/>
    <w:rsid w:val="00351C5D"/>
    <w:rsid w:val="0037157A"/>
    <w:rsid w:val="00382A33"/>
    <w:rsid w:val="00387329"/>
    <w:rsid w:val="003B5114"/>
    <w:rsid w:val="00454F91"/>
    <w:rsid w:val="004D3957"/>
    <w:rsid w:val="00532013"/>
    <w:rsid w:val="00567442"/>
    <w:rsid w:val="005824CF"/>
    <w:rsid w:val="005908BE"/>
    <w:rsid w:val="006B6BA4"/>
    <w:rsid w:val="006E0753"/>
    <w:rsid w:val="007F2832"/>
    <w:rsid w:val="00854693"/>
    <w:rsid w:val="00893FFD"/>
    <w:rsid w:val="009A7F1D"/>
    <w:rsid w:val="009C277B"/>
    <w:rsid w:val="009F435D"/>
    <w:rsid w:val="00AC1A36"/>
    <w:rsid w:val="00B96A8B"/>
    <w:rsid w:val="00BF142B"/>
    <w:rsid w:val="00C036BE"/>
    <w:rsid w:val="00C34684"/>
    <w:rsid w:val="00C34EBB"/>
    <w:rsid w:val="00CD056B"/>
    <w:rsid w:val="00E149C2"/>
    <w:rsid w:val="00E93BC4"/>
    <w:rsid w:val="00EE692C"/>
    <w:rsid w:val="00F25DCF"/>
    <w:rsid w:val="00FB781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paragraph" w:styleId="Nagwek7">
    <w:name w:val="heading 7"/>
    <w:basedOn w:val="Normalny"/>
    <w:next w:val="Normalny"/>
    <w:link w:val="Nagwek7Znak"/>
    <w:qFormat/>
    <w:rsid w:val="009F435D"/>
    <w:pPr>
      <w:numPr>
        <w:ilvl w:val="6"/>
        <w:numId w:val="1"/>
      </w:numPr>
      <w:suppressAutoHyphens/>
      <w:spacing w:before="240" w:after="60" w:line="100" w:lineRule="atLeast"/>
      <w:textAlignment w:val="baseline"/>
      <w:outlineLvl w:val="6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5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7157A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rsid w:val="009F435D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aliases w:val="Znak Znak Znak,Body Text Char Znak Znak Znak,Body Text Char Znak,Tekst dymka Znak Znak Znak,Znak1"/>
    <w:basedOn w:val="Normalny"/>
    <w:link w:val="TekstpodstawowyZnak1"/>
    <w:qFormat/>
    <w:rsid w:val="00532013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imes New Roman"/>
      <w:b/>
      <w:bCs/>
      <w:i/>
      <w:iCs/>
      <w:color w:val="000000"/>
      <w:kern w:val="1"/>
      <w:sz w:val="24"/>
      <w:szCs w:val="24"/>
      <w:lang w:val="en-US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532013"/>
  </w:style>
  <w:style w:type="character" w:customStyle="1" w:styleId="TekstpodstawowyZnak1">
    <w:name w:val="Tekst podstawowy Znak1"/>
    <w:aliases w:val="Znak Znak Znak Znak1,Body Text Char Znak Znak Znak Znak,Body Text Char Znak Znak1,Tekst dymka Znak Znak Znak Znak,Znak1 Znak"/>
    <w:link w:val="Tekstpodstawowy"/>
    <w:qFormat/>
    <w:rsid w:val="00532013"/>
    <w:rPr>
      <w:rFonts w:ascii="Times New Roman" w:eastAsia="Times New Roman" w:hAnsi="Times New Roman" w:cs="Times New Roman"/>
      <w:b/>
      <w:bCs/>
      <w:i/>
      <w:iCs/>
      <w:color w:val="000000"/>
      <w:kern w:val="1"/>
      <w:sz w:val="24"/>
      <w:szCs w:val="24"/>
      <w:lang w:val="en-US" w:eastAsia="ar-SA"/>
    </w:rPr>
  </w:style>
  <w:style w:type="paragraph" w:customStyle="1" w:styleId="Nagwektabeli">
    <w:name w:val="Nagłówek tabeli"/>
    <w:basedOn w:val="Normalny"/>
    <w:rsid w:val="00532013"/>
    <w:pPr>
      <w:suppressLineNumbers/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zzozwad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 Wadowice</cp:lastModifiedBy>
  <cp:revision>16</cp:revision>
  <cp:lastPrinted>2023-01-05T10:34:00Z</cp:lastPrinted>
  <dcterms:created xsi:type="dcterms:W3CDTF">2022-07-27T07:43:00Z</dcterms:created>
  <dcterms:modified xsi:type="dcterms:W3CDTF">2023-01-05T11:16:00Z</dcterms:modified>
</cp:coreProperties>
</file>